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3940" cy="995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995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8580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858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8321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